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43044" w:rsidRPr="0068688C" w:rsidRDefault="002676D2" w:rsidP="004E23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0000002" w14:textId="77777777" w:rsidR="00C43044" w:rsidRPr="0068688C" w:rsidRDefault="002676D2" w:rsidP="004E23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3" w14:textId="4185650B" w:rsidR="00C43044" w:rsidRPr="0068688C" w:rsidRDefault="002676D2" w:rsidP="004E23D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00000004" w14:textId="77777777" w:rsidR="00C43044" w:rsidRPr="0068688C" w:rsidRDefault="002676D2" w:rsidP="004E23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5" w14:textId="35823542" w:rsidR="00C43044" w:rsidRPr="0068688C" w:rsidRDefault="002676D2" w:rsidP="004E2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Основы кибербезопасности</w:t>
      </w:r>
    </w:p>
    <w:p w14:paraId="00000006" w14:textId="05EE6604" w:rsidR="00C43044" w:rsidRPr="0068688C" w:rsidRDefault="002676D2" w:rsidP="004E23D4">
      <w:pPr>
        <w:spacing w:line="360" w:lineRule="auto"/>
        <w:jc w:val="center"/>
        <w:rPr>
          <w:rFonts w:ascii="Times New Roman" w:hAnsi="Times New Roman" w:cs="Times New Roman"/>
          <w:b/>
          <w:color w:val="2D2D2C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4E23D4" w:rsidRPr="004E23D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7" w14:textId="77777777" w:rsidR="00C43044" w:rsidRPr="0068688C" w:rsidRDefault="00C43044" w:rsidP="004E23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43044" w:rsidRPr="0068688C" w:rsidRDefault="002676D2" w:rsidP="004E23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9" w14:textId="5F41EBC8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A" w14:textId="22A84501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тудент группы К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34211</w:t>
      </w:r>
    </w:p>
    <w:p w14:paraId="0000000B" w14:textId="698DDA13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Фисенко Максим Вячеславович</w:t>
      </w:r>
    </w:p>
    <w:p w14:paraId="0000000C" w14:textId="77777777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D" w14:textId="77777777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практики, КТН </w:t>
      </w:r>
    </w:p>
    <w:p w14:paraId="0000000E" w14:textId="77777777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Назаров Михаил Сергеевич</w:t>
      </w:r>
    </w:p>
    <w:p w14:paraId="0000000F" w14:textId="77777777" w:rsidR="00C43044" w:rsidRPr="0068688C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C43044" w:rsidRPr="0068688C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7777777" w:rsidR="00C43044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5EA41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46025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FD873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19812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C8BDC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ED274" w14:textId="77777777" w:rsidR="0068688C" w:rsidRP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2" w14:textId="77777777" w:rsidR="00C43044" w:rsidRPr="0068688C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13" w14:textId="7EFF4A71" w:rsidR="00C43044" w:rsidRPr="0068688C" w:rsidRDefault="002676D2" w:rsidP="004E23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0000016" w14:textId="5A489CB0" w:rsidR="00C43044" w:rsidRPr="00F91960" w:rsidRDefault="002676D2" w:rsidP="004E23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 w:eastAsia="en-US"/>
        </w:rPr>
        <w:id w:val="16074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8BAFA" w14:textId="5AB6CE11" w:rsidR="00F91960" w:rsidRPr="00413B2E" w:rsidRDefault="00F91960" w:rsidP="00F91960">
          <w:pPr>
            <w:pStyle w:val="a8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</w:pPr>
          <w:r w:rsidRPr="00413B2E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  <w:t>Оглавление</w:t>
          </w:r>
        </w:p>
        <w:p w14:paraId="3A6DC590" w14:textId="4E975F7F" w:rsidR="00413B2E" w:rsidRPr="00413B2E" w:rsidRDefault="00F9196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413B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3B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3B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23332" w:history="1">
            <w:r w:rsidR="00413B2E" w:rsidRPr="00413B2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413B2E"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B2E"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B2E"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2 \h </w:instrText>
            </w:r>
            <w:r w:rsidR="00413B2E"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B2E"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B2E"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0FEC7" w14:textId="745507C5" w:rsidR="00413B2E" w:rsidRPr="00413B2E" w:rsidRDefault="00413B2E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4923333" w:history="1">
            <w:r w:rsidRPr="00413B2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отчета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3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AED7C" w14:textId="1EE38BC4" w:rsidR="00413B2E" w:rsidRPr="00413B2E" w:rsidRDefault="00413B2E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4923334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дание 1. Работа в лаборатории для тестирования и поиска уязвимостей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4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59C0B" w14:textId="2FB26039" w:rsidR="00413B2E" w:rsidRPr="00413B2E" w:rsidRDefault="00413B2E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4923335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Задание 2. Работа с инструментом </w:t>
            </w:r>
            <w:r w:rsidRPr="00413B2E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Nmap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5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01E59" w14:textId="612B51DC" w:rsidR="00413B2E" w:rsidRPr="00413B2E" w:rsidRDefault="00413B2E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923336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Опция </w:t>
            </w:r>
            <w:r w:rsidRPr="00413B2E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t>-A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6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919B2" w14:textId="7ED7F729" w:rsidR="00413B2E" w:rsidRPr="00413B2E" w:rsidRDefault="00413B2E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923337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Опция </w:t>
            </w:r>
            <w:r w:rsidRPr="00413B2E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t>-sT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7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B8194" w14:textId="1A0D353B" w:rsidR="00413B2E" w:rsidRPr="00413B2E" w:rsidRDefault="00413B2E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923338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пция -</w:t>
            </w:r>
            <w:r w:rsidRPr="00413B2E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t>sS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8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6E248" w14:textId="62F8E715" w:rsidR="00413B2E" w:rsidRPr="00413B2E" w:rsidRDefault="00413B2E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923339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пция</w:t>
            </w:r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13B2E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t>-sN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39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3C3FD" w14:textId="2524BCB3" w:rsidR="00413B2E" w:rsidRPr="00413B2E" w:rsidRDefault="00413B2E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923340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Опции </w:t>
            </w:r>
            <w:r w:rsidRPr="00413B2E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t>-sM, -sA, -sW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40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2A6F7" w14:textId="68AF263A" w:rsidR="00413B2E" w:rsidRPr="00413B2E" w:rsidRDefault="00413B2E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923341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Опция </w:t>
            </w:r>
            <w:r w:rsidRPr="00413B2E">
              <w:rPr>
                <w:rStyle w:val="a6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ru-RU"/>
              </w:rPr>
              <w:t>-sO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41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C1457" w14:textId="01F752F4" w:rsidR="00413B2E" w:rsidRPr="00413B2E" w:rsidRDefault="00413B2E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4923342" w:history="1"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Задание 3. Установка </w:t>
            </w:r>
            <w:r w:rsidRPr="00413B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Metasploit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42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539CD" w14:textId="1E5AD478" w:rsidR="00413B2E" w:rsidRPr="00413B2E" w:rsidRDefault="00413B2E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4923343" w:history="1">
            <w:r w:rsidRPr="00413B2E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ывод по работе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3343 \h </w:instrTex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1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13B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9C105" w14:textId="0EA76968" w:rsidR="00F91960" w:rsidRPr="00413B2E" w:rsidRDefault="00F919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13B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17" w14:textId="77777777" w:rsidR="00C43044" w:rsidRPr="0068688C" w:rsidRDefault="002676D2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p w14:paraId="00000018" w14:textId="77777777" w:rsidR="00C43044" w:rsidRPr="00F91960" w:rsidRDefault="002676D2" w:rsidP="003D7F70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84923332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69DE3EF5" w14:textId="527D4A0B" w:rsidR="00600CC0" w:rsidRPr="0068688C" w:rsidRDefault="00600CC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В данной практической работе было необходимо изучить типовой алгоритм работы с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нарушителям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систем. В ходе практической работы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необходимо было приобрест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е навыки по использованию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инструментов сканирования информационных систем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научиться идентифицировать узлы в информационной системе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FFB1C" w14:textId="32CDB42A" w:rsidR="00600CC0" w:rsidRPr="0068688C" w:rsidRDefault="00600CC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данной практической работы использовался персональный компьютер на операционной системе </w:t>
      </w:r>
      <w:r w:rsidRPr="00F91960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B3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ной через </w:t>
      </w:r>
      <w:r w:rsidRPr="00F91960">
        <w:rPr>
          <w:rFonts w:ascii="Times New Roman" w:hAnsi="Times New Roman" w:cs="Times New Roman"/>
          <w:i/>
          <w:iCs/>
          <w:sz w:val="28"/>
          <w:szCs w:val="28"/>
          <w:lang w:val="en-US"/>
        </w:rPr>
        <w:t>WSL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B3A">
        <w:rPr>
          <w:rFonts w:ascii="Times New Roman" w:hAnsi="Times New Roman" w:cs="Times New Roman"/>
          <w:sz w:val="28"/>
          <w:szCs w:val="28"/>
          <w:lang w:val="ru-RU"/>
        </w:rPr>
        <w:t xml:space="preserve">дистрибутивом </w:t>
      </w:r>
      <w:r w:rsidR="00DA4B3A" w:rsidRPr="00DA4B3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Pr="00DA4B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4B3A">
        <w:rPr>
          <w:rFonts w:ascii="Times New Roman" w:hAnsi="Times New Roman" w:cs="Times New Roman"/>
          <w:i/>
          <w:iCs/>
          <w:sz w:val="28"/>
          <w:szCs w:val="28"/>
          <w:lang w:val="en-US"/>
        </w:rPr>
        <w:t>Ubuntu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76D2" w:rsidRPr="0068688C">
        <w:rPr>
          <w:rFonts w:ascii="Times New Roman" w:hAnsi="Times New Roman" w:cs="Times New Roman"/>
          <w:sz w:val="28"/>
          <w:szCs w:val="28"/>
        </w:rPr>
        <w:br w:type="page"/>
      </w:r>
    </w:p>
    <w:p w14:paraId="60A66EF3" w14:textId="47697DE8" w:rsidR="00F91960" w:rsidRPr="004E23D4" w:rsidRDefault="002676D2" w:rsidP="00E6343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184923333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тчета</w:t>
      </w:r>
      <w:bookmarkEnd w:id="1"/>
    </w:p>
    <w:p w14:paraId="21A7BED0" w14:textId="099AC904" w:rsidR="00F91960" w:rsidRPr="00F91960" w:rsidRDefault="00F91960" w:rsidP="003D7F70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" w:name="_Toc184923334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1. </w:t>
      </w:r>
      <w:r w:rsidR="00383B4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а в лаборатории для тестирования и поиска уязвимостей</w:t>
      </w:r>
      <w:bookmarkEnd w:id="2"/>
    </w:p>
    <w:p w14:paraId="0000001C" w14:textId="4524709E" w:rsidR="00C43044" w:rsidRPr="00383B47" w:rsidRDefault="00600CC0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м делом для выполнения данной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й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</w:t>
      </w:r>
      <w:r w:rsidR="003D7F70" w:rsidRPr="003D7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</w:t>
      </w:r>
      <w:r w:rsidR="00383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и запустить все необходимые </w:t>
      </w:r>
      <w:r w:rsidR="00383B47"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="00383B47" w:rsidRPr="00383B4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83B47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йнеры, а также проверить их связность. Работа велась в сети</w:t>
      </w:r>
      <w:r w:rsidR="00383B47" w:rsidRPr="00383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B47"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entest</w:t>
      </w:r>
      <w:r w:rsidR="00383B47"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нной в ходе выполнения предыдущей практической работы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83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ервую очередь был создан контейнер </w:t>
      </w:r>
      <w:r w:rsidR="00383B47"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="00383B47"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1</w:t>
      </w:r>
      <w:r w:rsidR="00383B47" w:rsidRPr="00383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83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). Аналогичным способом был создан контейнер </w:t>
      </w:r>
      <w:r w:rsidR="00383B47"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asploitable2</w:t>
      </w:r>
      <w:r w:rsidR="00383B4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9AC96A6" w14:textId="77777777" w:rsidR="00600CC0" w:rsidRPr="0068688C" w:rsidRDefault="00600CC0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408517" wp14:editId="0244B278">
            <wp:extent cx="6060370" cy="2514600"/>
            <wp:effectExtent l="0" t="0" r="0" b="0"/>
            <wp:docPr id="208345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53754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91" cy="25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1B7" w14:textId="24B4F3E2" w:rsidR="00600CC0" w:rsidRPr="008851FF" w:rsidRDefault="00600CC0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F4518F">
        <w:rPr>
          <w:rFonts w:ascii="Times New Roman" w:hAnsi="Times New Roman" w:cs="Times New Roman"/>
          <w:noProof/>
          <w:sz w:val="28"/>
          <w:szCs w:val="28"/>
        </w:rPr>
        <w:t>1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D59">
        <w:rPr>
          <w:rFonts w:ascii="Times New Roman" w:hAnsi="Times New Roman" w:cs="Times New Roman"/>
          <w:sz w:val="28"/>
          <w:szCs w:val="28"/>
          <w:lang w:val="ru-RU"/>
        </w:rPr>
        <w:t xml:space="preserve">Запуска контейнера </w:t>
      </w:r>
      <w:r w:rsidR="005F7D59"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="005F7D59" w:rsidRPr="008851FF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</w:p>
    <w:p w14:paraId="0000001D" w14:textId="5B510352" w:rsidR="00C43044" w:rsidRDefault="00383B47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было необходимо создать контейнер, имитирующий нарушителя </w:t>
      </w:r>
      <w:r w:rsidR="008851F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 образе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alilinux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/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ali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olling</w:t>
      </w:r>
      <w:r w:rsidRPr="00383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т контейнер была установлена утилита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in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еобходимая для работы с сетью.</w:t>
      </w:r>
    </w:p>
    <w:p w14:paraId="581656FD" w14:textId="4F018B8D" w:rsidR="00383B47" w:rsidRPr="00383B47" w:rsidRDefault="00383B47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ыло необходимо узнать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p</w:t>
      </w:r>
      <w:r w:rsidRPr="00383B4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реса всех созданных контейнеров, что и было сделано с помощью утилиты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fconfi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к, на рисунке 2 видно, что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p</w:t>
      </w:r>
      <w:r w:rsidRPr="00383B4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рес контейнера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1</w:t>
      </w:r>
      <w:r w:rsidRPr="00383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172.18.0.2. Адреса контейнеров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etasploitable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 </w:t>
      </w:r>
      <w:r w:rsidRPr="008851F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alibo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72.18.0.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72.18.0.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6D4EDF02" w14:textId="77777777" w:rsidR="00291BA0" w:rsidRPr="0068688C" w:rsidRDefault="00291BA0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78A004" wp14:editId="71D71772">
            <wp:extent cx="5526791" cy="1274815"/>
            <wp:effectExtent l="0" t="0" r="0" b="1905"/>
            <wp:docPr id="1611655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55107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91" cy="12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4B8" w14:textId="4A48CD9B" w:rsidR="00291BA0" w:rsidRPr="00383B47" w:rsidRDefault="00291BA0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F4518F">
        <w:rPr>
          <w:rFonts w:ascii="Times New Roman" w:hAnsi="Times New Roman" w:cs="Times New Roman"/>
          <w:noProof/>
          <w:sz w:val="28"/>
          <w:szCs w:val="28"/>
        </w:rPr>
        <w:t>2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383B47">
        <w:rPr>
          <w:rFonts w:ascii="Times New Roman" w:hAnsi="Times New Roman" w:cs="Times New Roman"/>
          <w:sz w:val="28"/>
          <w:szCs w:val="28"/>
        </w:rPr>
        <w:t>–</w:t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383B47"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="00383B47" w:rsidRPr="00383B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83B47">
        <w:rPr>
          <w:rFonts w:ascii="Times New Roman" w:hAnsi="Times New Roman" w:cs="Times New Roman"/>
          <w:sz w:val="28"/>
          <w:szCs w:val="28"/>
          <w:lang w:val="ru-RU"/>
        </w:rPr>
        <w:t xml:space="preserve">адрес контейнера </w:t>
      </w:r>
      <w:r w:rsidR="00383B47"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="00383B47" w:rsidRPr="008851FF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50EEB8F2" w14:textId="1E80DB12" w:rsidR="00291BA0" w:rsidRPr="0068688C" w:rsidRDefault="00383B47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нахождения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383B4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ов контейнеров с помощью утилиты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ping</w:t>
      </w:r>
      <w:r w:rsidRPr="00383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проверена их связность. Как видно на рисунке 3, контейнер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ит оба контейнера, а значит, на данном этапе всё сделано правильно</w:t>
      </w:r>
      <w:r w:rsidR="00B86717"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273EBD" w14:textId="77777777" w:rsidR="00B86717" w:rsidRPr="0068688C" w:rsidRDefault="00B86717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6A1D01" wp14:editId="0C62435F">
            <wp:extent cx="3954780" cy="2638553"/>
            <wp:effectExtent l="0" t="0" r="7620" b="9525"/>
            <wp:docPr id="734452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52907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64" cy="26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58D" w14:textId="1C7E9EC8" w:rsidR="00B86717" w:rsidRPr="005F7D59" w:rsidRDefault="00B86717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F4518F">
        <w:rPr>
          <w:rFonts w:ascii="Times New Roman" w:hAnsi="Times New Roman" w:cs="Times New Roman"/>
          <w:noProof/>
          <w:sz w:val="28"/>
          <w:szCs w:val="28"/>
        </w:rPr>
        <w:t>3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5F7D59">
        <w:rPr>
          <w:rFonts w:ascii="Times New Roman" w:hAnsi="Times New Roman" w:cs="Times New Roman"/>
          <w:sz w:val="28"/>
          <w:szCs w:val="28"/>
        </w:rPr>
        <w:t>–</w:t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5F7D59">
        <w:rPr>
          <w:rFonts w:ascii="Times New Roman" w:hAnsi="Times New Roman" w:cs="Times New Roman"/>
          <w:sz w:val="28"/>
          <w:szCs w:val="28"/>
          <w:lang w:val="ru-RU"/>
        </w:rPr>
        <w:t>Проверка связности контейнеров</w:t>
      </w:r>
    </w:p>
    <w:p w14:paraId="0000001E" w14:textId="6846D82D" w:rsidR="00C43044" w:rsidRDefault="006545DD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 контейнер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установлена утилита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fping</w:t>
      </w:r>
      <w:r w:rsidR="00B86717"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ая утилита делает то же самое, что и утилита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днако отличается от нее тем, что в одной строке можно сразу указать несколько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545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ов, что более удобно при работе с несколькими контейнерами.</w:t>
      </w:r>
    </w:p>
    <w:p w14:paraId="3318623A" w14:textId="72E05CD5" w:rsidR="006545DD" w:rsidRPr="006545DD" w:rsidRDefault="006545DD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 делом данной утилиты были просканированы все 3 контейнера и, как и ожидалось, был получен ответ, говорящий о том, что все 3 узла доступны (рисунок 4).</w:t>
      </w:r>
    </w:p>
    <w:p w14:paraId="2AF3F4F7" w14:textId="77777777" w:rsidR="00B86717" w:rsidRPr="0068688C" w:rsidRDefault="00B86717" w:rsidP="0078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3EEC9" wp14:editId="2EEC5F5B">
            <wp:extent cx="3924300" cy="949716"/>
            <wp:effectExtent l="0" t="0" r="0" b="3175"/>
            <wp:docPr id="11479974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7417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72" cy="9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D7A" w14:textId="002292EA" w:rsidR="00B86717" w:rsidRPr="006545DD" w:rsidRDefault="00B86717" w:rsidP="0078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F4518F">
        <w:rPr>
          <w:rFonts w:ascii="Times New Roman" w:hAnsi="Times New Roman" w:cs="Times New Roman"/>
          <w:noProof/>
          <w:sz w:val="28"/>
          <w:szCs w:val="28"/>
        </w:rPr>
        <w:t>4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6545DD">
        <w:rPr>
          <w:rFonts w:ascii="Times New Roman" w:hAnsi="Times New Roman" w:cs="Times New Roman"/>
          <w:sz w:val="28"/>
          <w:szCs w:val="28"/>
        </w:rPr>
        <w:t>–</w:t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6545DD">
        <w:rPr>
          <w:rFonts w:ascii="Times New Roman" w:hAnsi="Times New Roman" w:cs="Times New Roman"/>
          <w:sz w:val="28"/>
          <w:szCs w:val="28"/>
          <w:lang w:val="ru-RU"/>
        </w:rPr>
        <w:t>Доступность трех узлов</w:t>
      </w:r>
    </w:p>
    <w:p w14:paraId="2A9D70FB" w14:textId="6FBCCB18" w:rsidR="00B86717" w:rsidRDefault="006545DD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 качестве аргументы утилите была передана целая сеть – 172.18.0.0/16, и данная утилита начала сканировать всю сеть, обращаясь к каждому узлу.</w:t>
      </w:r>
    </w:p>
    <w:p w14:paraId="773B3D6A" w14:textId="281E5AB2" w:rsidR="006545DD" w:rsidRPr="006545DD" w:rsidRDefault="006545DD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4 узла, как и ожидалось, были доступны (рисунок 5). Узлы </w:t>
      </w:r>
      <w:r w:rsidR="00570BD8">
        <w:rPr>
          <w:rFonts w:ascii="Times New Roman" w:hAnsi="Times New Roman" w:cs="Times New Roman"/>
          <w:sz w:val="28"/>
          <w:szCs w:val="28"/>
          <w:lang w:val="ru-RU"/>
        </w:rPr>
        <w:t>172.18.0.2–172.18.0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545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а запущенных контейнеров, доступность которых уже была проверена на предыдущем шаге, а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545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172.18.0.1</w:t>
      </w:r>
      <w:r w:rsidRPr="0065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ет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5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хода из сети в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внешнюю сеть, поэтому он тоже оказался доступным.</w:t>
      </w:r>
    </w:p>
    <w:p w14:paraId="7C7E7B8A" w14:textId="77777777" w:rsidR="00BE3810" w:rsidRPr="0068688C" w:rsidRDefault="00BE3810" w:rsidP="00B401B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C9EC8B" wp14:editId="1C037C49">
            <wp:extent cx="2638425" cy="1219201"/>
            <wp:effectExtent l="0" t="0" r="0" b="0"/>
            <wp:docPr id="10128125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2534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33" cy="12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594B" w14:textId="48CD644C" w:rsidR="00BE3810" w:rsidRPr="006545DD" w:rsidRDefault="00BE3810" w:rsidP="00B401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F4518F">
        <w:rPr>
          <w:rFonts w:ascii="Times New Roman" w:hAnsi="Times New Roman" w:cs="Times New Roman"/>
          <w:noProof/>
          <w:sz w:val="28"/>
          <w:szCs w:val="28"/>
        </w:rPr>
        <w:t>5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6545DD">
        <w:rPr>
          <w:rFonts w:ascii="Times New Roman" w:hAnsi="Times New Roman" w:cs="Times New Roman"/>
          <w:sz w:val="28"/>
          <w:szCs w:val="28"/>
        </w:rPr>
        <w:t>–</w:t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6545DD">
        <w:rPr>
          <w:rFonts w:ascii="Times New Roman" w:hAnsi="Times New Roman" w:cs="Times New Roman"/>
          <w:sz w:val="28"/>
          <w:szCs w:val="28"/>
          <w:lang w:val="ru-RU"/>
        </w:rPr>
        <w:t>Доступные узлы в сети</w:t>
      </w:r>
    </w:p>
    <w:p w14:paraId="4BB74118" w14:textId="027D8095" w:rsidR="00BE3810" w:rsidRPr="006545DD" w:rsidRDefault="006545DD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же остальные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545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а в подсети оказались недоступны, ведь кроме трех контейнеров больше в данной сети запущено ничего не было (рисунок 6). Как и ожидалось, утилита не могла получить от них ответ. Так как узлов в сети было достаточно много, в какой-то момент работу утилиты пришлось прервать.</w:t>
      </w:r>
    </w:p>
    <w:p w14:paraId="33F12089" w14:textId="77777777" w:rsidR="00BE3810" w:rsidRPr="0068688C" w:rsidRDefault="00BE3810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933CA7" wp14:editId="02576B04">
            <wp:extent cx="5449060" cy="1687156"/>
            <wp:effectExtent l="0" t="0" r="0" b="8890"/>
            <wp:docPr id="646105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0513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C0E" w14:textId="4408984E" w:rsidR="00BE3810" w:rsidRDefault="00BE3810" w:rsidP="00CA1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F4518F">
        <w:rPr>
          <w:rFonts w:ascii="Times New Roman" w:hAnsi="Times New Roman" w:cs="Times New Roman"/>
          <w:noProof/>
          <w:sz w:val="28"/>
          <w:szCs w:val="28"/>
        </w:rPr>
        <w:t>6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6545DD">
        <w:rPr>
          <w:rFonts w:ascii="Times New Roman" w:hAnsi="Times New Roman" w:cs="Times New Roman"/>
          <w:sz w:val="28"/>
          <w:szCs w:val="28"/>
        </w:rPr>
        <w:t>–</w:t>
      </w:r>
      <w:r w:rsidRPr="0068688C">
        <w:rPr>
          <w:rFonts w:ascii="Times New Roman" w:hAnsi="Times New Roman" w:cs="Times New Roman"/>
          <w:sz w:val="28"/>
          <w:szCs w:val="28"/>
        </w:rPr>
        <w:t xml:space="preserve"> </w:t>
      </w:r>
      <w:r w:rsidR="006545DD">
        <w:rPr>
          <w:rFonts w:ascii="Times New Roman" w:hAnsi="Times New Roman" w:cs="Times New Roman"/>
          <w:sz w:val="28"/>
          <w:szCs w:val="28"/>
          <w:lang w:val="ru-RU"/>
        </w:rPr>
        <w:t>Недоступность остальных узлов</w:t>
      </w:r>
    </w:p>
    <w:p w14:paraId="4385F29C" w14:textId="58C311C3" w:rsidR="00AB70F3" w:rsidRPr="00570BD8" w:rsidRDefault="00AB70F3" w:rsidP="00A22CD3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" w:name="_Toc184923335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бота с инструментом </w:t>
      </w:r>
      <w:r w:rsidR="00570BD8" w:rsidRPr="008851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Nmap</w:t>
      </w:r>
      <w:bookmarkEnd w:id="3"/>
    </w:p>
    <w:p w14:paraId="63282FBC" w14:textId="02A4227C" w:rsidR="00570BD8" w:rsidRDefault="00570BD8" w:rsidP="00570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данного задания первым делом в контейнер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установлена утилита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Pr="00570B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Pr="00570B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нструмент, предназначенный для сканирования сетей. После установки утилиты необходимо было, воспользовавшись ей, просканировать узел информационной сети. В качестве узла был взят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адресом </w:t>
      </w:r>
      <w:r w:rsidRPr="00570BD8">
        <w:rPr>
          <w:rFonts w:ascii="Times New Roman" w:hAnsi="Times New Roman" w:cs="Times New Roman"/>
          <w:sz w:val="28"/>
          <w:szCs w:val="28"/>
          <w:lang w:val="ru-RU"/>
        </w:rPr>
        <w:t>172.18.0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утилита обладает следующим синтаксисом: 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Pr="008851F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&lt;опция сканирования&gt; &lt;цель сканирования&gt;</w:t>
      </w:r>
      <w:r>
        <w:rPr>
          <w:rFonts w:ascii="Times New Roman" w:hAnsi="Times New Roman" w:cs="Times New Roman"/>
          <w:sz w:val="28"/>
          <w:szCs w:val="28"/>
          <w:lang w:val="ru-RU"/>
        </w:rPr>
        <w:t>. Ниже приведены результаты сканирования узла 172.18.0.3 с различными опциями.</w:t>
      </w:r>
    </w:p>
    <w:p w14:paraId="1B10308D" w14:textId="2A0F9EDF" w:rsidR="00570BD8" w:rsidRPr="00BC5BA5" w:rsidRDefault="004D4DB8" w:rsidP="00BC5BA5">
      <w:pPr>
        <w:pStyle w:val="3"/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4" w:name="_Toc184923336"/>
      <w:r w:rsidRPr="00BC5BA5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 xml:space="preserve">Опция </w:t>
      </w:r>
      <w:r w:rsidR="00570BD8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-A</w:t>
      </w:r>
      <w:bookmarkEnd w:id="4"/>
    </w:p>
    <w:p w14:paraId="2ECF4D18" w14:textId="7549542F" w:rsidR="00570BD8" w:rsidRPr="00570BD8" w:rsidRDefault="00570BD8" w:rsidP="00570B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опция включает полное сканирование. Утилита выводит в консоль всю полученную информацию об узле, включая операционную систему и детальную информацию о сервисах, работающих на портах (рисунок 7).</w:t>
      </w:r>
    </w:p>
    <w:p w14:paraId="23AF9D63" w14:textId="77777777" w:rsidR="006F620B" w:rsidRPr="0068688C" w:rsidRDefault="006F620B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61F226" wp14:editId="1930B704">
            <wp:extent cx="5647792" cy="2524125"/>
            <wp:effectExtent l="0" t="0" r="0" b="0"/>
            <wp:docPr id="52364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423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85" cy="25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0AE" w14:textId="0891D7BB" w:rsidR="006F620B" w:rsidRDefault="006F620B" w:rsidP="00CA157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3E2F06">
        <w:rPr>
          <w:rFonts w:ascii="Times New Roman" w:hAnsi="Times New Roman" w:cs="Times New Roman"/>
          <w:sz w:val="28"/>
          <w:szCs w:val="28"/>
          <w:lang w:val="ru-RU"/>
        </w:rPr>
        <w:t xml:space="preserve">Работа утилиты </w:t>
      </w:r>
      <w:r w:rsidR="003E2F06" w:rsidRPr="003E2F06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="003E2F06" w:rsidRPr="003E2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F06">
        <w:rPr>
          <w:rFonts w:ascii="Times New Roman" w:hAnsi="Times New Roman" w:cs="Times New Roman"/>
          <w:sz w:val="28"/>
          <w:szCs w:val="28"/>
          <w:lang w:val="ru-RU"/>
        </w:rPr>
        <w:t xml:space="preserve">с опцией </w:t>
      </w:r>
      <w:r w:rsidR="003E2F06" w:rsidRPr="003E2F0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3E2F06" w:rsidRPr="003E2F0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</w:p>
    <w:p w14:paraId="71925A3F" w14:textId="778FEDD6" w:rsidR="00A361EB" w:rsidRPr="00BC5BA5" w:rsidRDefault="004D4DB8" w:rsidP="00BC5BA5">
      <w:pPr>
        <w:pStyle w:val="3"/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5" w:name="_Toc184923337"/>
      <w:r w:rsidRPr="00BC5BA5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Опция </w:t>
      </w:r>
      <w:r w:rsidR="00A361EB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-</w:t>
      </w:r>
      <w:r w:rsidR="00A361EB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sT</w:t>
      </w:r>
      <w:bookmarkEnd w:id="5"/>
    </w:p>
    <w:p w14:paraId="169D16E1" w14:textId="1E489787" w:rsidR="00A361EB" w:rsidRPr="00570BD8" w:rsidRDefault="00A361EB" w:rsidP="00A3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я с данной опцией, утилита проверяет порты узла, устанавливая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единение и использую трехстороннее рукопожат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нсоль выводится список открытых, закрытых и фильтрованных портов, а также идентифицируются все службы, работающие на этих портах (рисунок 8).</w:t>
      </w:r>
    </w:p>
    <w:p w14:paraId="2383701C" w14:textId="77777777" w:rsidR="00A361EB" w:rsidRPr="0068688C" w:rsidRDefault="00A361EB" w:rsidP="00A361E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06D1FF" wp14:editId="2ACBAC74">
            <wp:extent cx="3257550" cy="2872151"/>
            <wp:effectExtent l="0" t="0" r="0" b="4445"/>
            <wp:docPr id="20204767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76761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9" cy="288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715" w14:textId="1A3562B5" w:rsidR="00A361EB" w:rsidRPr="003E2F06" w:rsidRDefault="00A361EB" w:rsidP="00A36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утилиты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Pr="003E2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пцией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</w:t>
      </w:r>
    </w:p>
    <w:p w14:paraId="02F1D342" w14:textId="6C25462D" w:rsidR="00A361EB" w:rsidRPr="00BC5BA5" w:rsidRDefault="004D4DB8" w:rsidP="00BC5BA5">
      <w:pPr>
        <w:pStyle w:val="3"/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6" w:name="_Toc184923338"/>
      <w:r w:rsidRPr="00BC5BA5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 xml:space="preserve">Опция </w:t>
      </w:r>
      <w:r w:rsidR="00A361EB" w:rsidRPr="00BC5BA5">
        <w:rPr>
          <w:rFonts w:ascii="Times New Roman" w:eastAsia="Times New Roman" w:hAnsi="Times New Roman" w:cs="Times New Roman"/>
          <w:b/>
          <w:bCs/>
          <w:color w:val="auto"/>
          <w:lang w:val="ru-RU"/>
        </w:rPr>
        <w:t>-</w:t>
      </w:r>
      <w:r w:rsidR="00A361EB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s</w:t>
      </w:r>
      <w:r w:rsidR="00A361EB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S</w:t>
      </w:r>
      <w:bookmarkEnd w:id="6"/>
    </w:p>
    <w:p w14:paraId="124248CC" w14:textId="605EC408" w:rsidR="00A361EB" w:rsidRPr="00A361EB" w:rsidRDefault="00A361EB" w:rsidP="00A3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анной опции выполняется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SYN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е, которое отличается от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канирования тем, что оно не использует трехстороннее рукопожатие, вследствие чего оно работает быстрее и является менее заметн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идно на рисунке 9, вывод совпадает с тем, что было при опции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sT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EF67F9" w14:textId="77777777" w:rsidR="00A361EB" w:rsidRPr="0068688C" w:rsidRDefault="00A361EB" w:rsidP="00A361E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74C825" wp14:editId="58761D32">
            <wp:extent cx="3620595" cy="3352800"/>
            <wp:effectExtent l="0" t="0" r="0" b="0"/>
            <wp:docPr id="17723217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175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564" cy="33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D09" w14:textId="42593B26" w:rsidR="00A361EB" w:rsidRDefault="00A361EB" w:rsidP="00A361E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утилиты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Pr="003E2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пцией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14:paraId="18C7CFE6" w14:textId="61C9B725" w:rsidR="00A361EB" w:rsidRPr="00BC5BA5" w:rsidRDefault="004D4DB8" w:rsidP="00BC5BA5">
      <w:pPr>
        <w:pStyle w:val="3"/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7" w:name="_Toc184923339"/>
      <w:r w:rsidRPr="00BC5BA5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Опция</w:t>
      </w:r>
      <w:r w:rsidR="00BC5BA5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r w:rsidR="00A361EB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-s</w:t>
      </w:r>
      <w:r w:rsidR="00A361EB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N</w:t>
      </w:r>
      <w:bookmarkEnd w:id="7"/>
    </w:p>
    <w:p w14:paraId="447F7A22" w14:textId="651F503B" w:rsidR="00A361EB" w:rsidRDefault="00A361EB" w:rsidP="00A361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анной оп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е, которое отличается от простого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я тем, что у отправленных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A361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акетов нет установочных флагов</w:t>
      </w:r>
      <w:r w:rsidR="0095511C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такого сканирования был аналогичен результатам сканирований с опциями </w:t>
      </w:r>
      <w:r w:rsidR="0095511C" w:rsidRPr="00BC5BA5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95511C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sT</w:t>
      </w:r>
      <w:r w:rsidR="0095511C" w:rsidRPr="009551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11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5511C" w:rsidRPr="00BC5BA5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95511C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sS</w:t>
      </w:r>
      <w:r w:rsidR="0095511C">
        <w:rPr>
          <w:rFonts w:ascii="Times New Roman" w:hAnsi="Times New Roman" w:cs="Times New Roman"/>
          <w:sz w:val="28"/>
          <w:szCs w:val="28"/>
          <w:lang w:val="ru-RU"/>
        </w:rPr>
        <w:t>, представленных выше.</w:t>
      </w:r>
    </w:p>
    <w:p w14:paraId="72EAE678" w14:textId="1257DB84" w:rsidR="0095511C" w:rsidRPr="00BC5BA5" w:rsidRDefault="004D4DB8" w:rsidP="00BC5BA5">
      <w:pPr>
        <w:pStyle w:val="3"/>
        <w:spacing w:before="0"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bookmarkStart w:id="8" w:name="_Toc184923340"/>
      <w:r w:rsidRPr="00BC5BA5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Опции </w:t>
      </w:r>
      <w:r w:rsidR="0095511C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-s</w:t>
      </w:r>
      <w:r w:rsidR="0095511C"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M</w:t>
      </w:r>
      <w:r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, -sA, -sW</w:t>
      </w:r>
      <w:bookmarkEnd w:id="8"/>
    </w:p>
    <w:p w14:paraId="38989064" w14:textId="0E47B627" w:rsidR="0095511C" w:rsidRPr="004D4DB8" w:rsidRDefault="004D4DB8" w:rsidP="00955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данные опции, утилита принимает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канирование Маймона,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ACK</w:t>
      </w:r>
      <w:r w:rsidRPr="004D4DB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е и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BC5BA5" w:rsidRPr="00BC5BA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r w:rsidR="00BC5BA5" w:rsidRPr="00BC5B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е соответственно. Однако при использовании данных опции в лабораторной работе был получен одинаковый результат: в консоль выводилось сообщение о том, что ни один порт просканировать не получилось (рисунок 10)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оятнее всего, это связано с тем, что файрволл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такие типы подключений.</w:t>
      </w:r>
    </w:p>
    <w:p w14:paraId="4FE81D7A" w14:textId="77777777" w:rsidR="0095511C" w:rsidRPr="0068688C" w:rsidRDefault="0095511C" w:rsidP="0095511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754851" wp14:editId="4E0D5DCA">
            <wp:extent cx="4516791" cy="3314700"/>
            <wp:effectExtent l="0" t="0" r="0" b="0"/>
            <wp:docPr id="2070180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80019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80" cy="33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1539" w14:textId="4F935942" w:rsidR="00A361EB" w:rsidRPr="004D4DB8" w:rsidRDefault="0095511C" w:rsidP="004D4D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4DB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утилиты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Pr="003E2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опци</w:t>
      </w:r>
      <w:r w:rsidR="004D4DB8">
        <w:rPr>
          <w:rFonts w:ascii="Times New Roman" w:hAnsi="Times New Roman" w:cs="Times New Roman"/>
          <w:sz w:val="28"/>
          <w:szCs w:val="28"/>
          <w:lang w:val="ru-RU"/>
        </w:rPr>
        <w:t>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4D4DB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4D4DB8" w:rsidRPr="004D4DB8">
        <w:rPr>
          <w:rFonts w:ascii="Times New Roman" w:hAnsi="Times New Roman" w:cs="Times New Roman"/>
          <w:i/>
          <w:iCs/>
          <w:sz w:val="28"/>
          <w:szCs w:val="28"/>
          <w:lang w:val="ru-RU"/>
        </w:rPr>
        <w:t>, -</w:t>
      </w:r>
      <w:r w:rsidR="004D4DB8">
        <w:rPr>
          <w:rFonts w:ascii="Times New Roman" w:hAnsi="Times New Roman" w:cs="Times New Roman"/>
          <w:i/>
          <w:iCs/>
          <w:sz w:val="28"/>
          <w:szCs w:val="28"/>
          <w:lang w:val="en-US"/>
        </w:rPr>
        <w:t>sA</w:t>
      </w:r>
      <w:r w:rsidR="004D4DB8" w:rsidRPr="004D4DB8">
        <w:rPr>
          <w:rFonts w:ascii="Times New Roman" w:hAnsi="Times New Roman" w:cs="Times New Roman"/>
          <w:i/>
          <w:iCs/>
          <w:sz w:val="28"/>
          <w:szCs w:val="28"/>
          <w:lang w:val="ru-RU"/>
        </w:rPr>
        <w:t>, -</w:t>
      </w:r>
      <w:r w:rsidR="004D4DB8">
        <w:rPr>
          <w:rFonts w:ascii="Times New Roman" w:hAnsi="Times New Roman" w:cs="Times New Roman"/>
          <w:i/>
          <w:iCs/>
          <w:sz w:val="28"/>
          <w:szCs w:val="28"/>
          <w:lang w:val="en-US"/>
        </w:rPr>
        <w:t>sW</w:t>
      </w:r>
    </w:p>
    <w:p w14:paraId="1091B0C8" w14:textId="398F7E63" w:rsidR="004D4DB8" w:rsidRPr="00BC5BA5" w:rsidRDefault="004D4DB8" w:rsidP="00BC5BA5">
      <w:pPr>
        <w:pStyle w:val="3"/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9" w:name="_Toc184923341"/>
      <w:r w:rsidRPr="00BC5BA5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Опция </w:t>
      </w:r>
      <w:r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-s</w:t>
      </w:r>
      <w:r w:rsidRPr="00BC5BA5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O</w:t>
      </w:r>
      <w:bookmarkEnd w:id="9"/>
    </w:p>
    <w:p w14:paraId="4037922B" w14:textId="2E3DAC36" w:rsidR="004D4DB8" w:rsidRPr="00A361EB" w:rsidRDefault="004D4DB8" w:rsidP="004D4D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опция позволяет узнать характеристики операционной системы, установленной на устройстве (рисунок 11).</w:t>
      </w:r>
    </w:p>
    <w:p w14:paraId="2EEF473A" w14:textId="77777777" w:rsidR="004D4DB8" w:rsidRPr="0068688C" w:rsidRDefault="004D4DB8" w:rsidP="004D4DB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9E2D4D" wp14:editId="2A8F0B7C">
            <wp:extent cx="4204328" cy="3515403"/>
            <wp:effectExtent l="0" t="0" r="6350" b="8890"/>
            <wp:docPr id="11046074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7489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9" cy="35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D49" w14:textId="59DB14F5" w:rsidR="004D4DB8" w:rsidRPr="004D4DB8" w:rsidRDefault="004D4DB8" w:rsidP="004D4DB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утилиты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 w:rsidRPr="003E2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пцией </w:t>
      </w:r>
      <w:r w:rsidRPr="003E2F0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0D4F9FEA" w14:textId="7C3898D3" w:rsidR="004D4DB8" w:rsidRPr="004D4DB8" w:rsidRDefault="00F91960" w:rsidP="004D4DB8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0" w:name="_Toc184923342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4D4D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r w:rsidR="004D4D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tasploit</w:t>
      </w:r>
      <w:bookmarkEnd w:id="10"/>
    </w:p>
    <w:p w14:paraId="7C230E39" w14:textId="418FF64D" w:rsidR="006F620B" w:rsidRPr="004D4DB8" w:rsidRDefault="004D4DB8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данного задания первым делом</w:t>
      </w:r>
      <w:r w:rsidR="0096515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из инструкции к лабораторной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становлен и запущен контейнер</w:t>
      </w:r>
      <w:r w:rsidR="0096515F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обр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</w:t>
      </w:r>
      <w:r w:rsidRPr="004D4DB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</w:t>
      </w:r>
      <w:r w:rsidR="0096515F">
        <w:rPr>
          <w:rFonts w:ascii="Times New Roman" w:hAnsi="Times New Roman" w:cs="Times New Roman"/>
          <w:sz w:val="28"/>
          <w:szCs w:val="28"/>
          <w:lang w:val="ru-RU"/>
        </w:rPr>
        <w:t>ок 12).</w:t>
      </w:r>
    </w:p>
    <w:p w14:paraId="2056CBE3" w14:textId="77777777" w:rsidR="003B6FD7" w:rsidRPr="0068688C" w:rsidRDefault="003B6FD7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E7043A" wp14:editId="1FEABDD2">
            <wp:extent cx="3648075" cy="3145887"/>
            <wp:effectExtent l="0" t="0" r="0" b="0"/>
            <wp:docPr id="5337628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6282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698" cy="31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0AE4" w14:textId="41ADFE0E" w:rsidR="003B6FD7" w:rsidRPr="0096515F" w:rsidRDefault="003B6FD7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515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96515F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й </w:t>
      </w:r>
      <w:r w:rsidR="0096515F" w:rsidRPr="0096515F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</w:t>
      </w:r>
    </w:p>
    <w:p w14:paraId="1403263C" w14:textId="17125A7D" w:rsidR="00BE3810" w:rsidRPr="006C0713" w:rsidRDefault="006C0713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этом контейнере была запущена утилита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ожно сказать, что данная утилита является той же утилитой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была использована в предыдущем задании. В данном случае утилита была запущена без явного указания на тип сканирования, в результате чего был получен вывод в консоль, аналогичный выводу в предыдущем задании (рисунок 13).</w:t>
      </w:r>
    </w:p>
    <w:p w14:paraId="146350E0" w14:textId="77777777" w:rsidR="004E0B6D" w:rsidRPr="0068688C" w:rsidRDefault="004E0B6D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2674F8" wp14:editId="6C6FECC3">
            <wp:extent cx="3352800" cy="2599312"/>
            <wp:effectExtent l="0" t="0" r="0" b="0"/>
            <wp:docPr id="7282490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49078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18" cy="26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5BBF" w14:textId="7ACFDF16" w:rsidR="004E0B6D" w:rsidRPr="006C0713" w:rsidRDefault="004E0B6D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07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6C0713">
        <w:rPr>
          <w:rFonts w:ascii="Times New Roman" w:hAnsi="Times New Roman" w:cs="Times New Roman"/>
          <w:sz w:val="28"/>
          <w:szCs w:val="28"/>
          <w:lang w:val="ru-RU"/>
        </w:rPr>
        <w:t xml:space="preserve">Работы утилиты </w:t>
      </w:r>
      <w:r w:rsidR="006C0713" w:rsidRPr="006C0713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r w:rsidR="006C0713" w:rsidRPr="006C0713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6C0713" w:rsidRPr="006C0713">
        <w:rPr>
          <w:rFonts w:ascii="Times New Roman" w:hAnsi="Times New Roman" w:cs="Times New Roman"/>
          <w:i/>
          <w:iCs/>
          <w:sz w:val="28"/>
          <w:szCs w:val="28"/>
          <w:lang w:val="en-US"/>
        </w:rPr>
        <w:t>nmap</w:t>
      </w:r>
    </w:p>
    <w:p w14:paraId="190390F1" w14:textId="548D3529" w:rsidR="004E0B6D" w:rsidRPr="006F35D8" w:rsidRDefault="00C31A2E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тем </w:t>
      </w:r>
      <w:r w:rsidR="006A6FA8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 w:rsidR="006A6FA8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6A6FA8" w:rsidRPr="006A6F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FA8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 xml:space="preserve">, которая используется для поиска модулей, связанных с </w:t>
      </w:r>
      <w:r w:rsidR="006F35D8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 xml:space="preserve"> и, таким образом, позволяет найти эксплойты, связанные с </w:t>
      </w:r>
      <w:r w:rsidR="006F35D8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  <w:r w:rsidR="006F35D8" w:rsidRPr="006F3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>(рисунок 14)</w:t>
      </w:r>
      <w:r w:rsidR="006F35D8" w:rsidRPr="006F35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7917A8" w14:textId="77777777" w:rsidR="00C31A2E" w:rsidRPr="0068688C" w:rsidRDefault="00C31A2E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C58723" wp14:editId="27C94166">
            <wp:extent cx="5810250" cy="1895939"/>
            <wp:effectExtent l="0" t="0" r="0" b="9525"/>
            <wp:docPr id="11966830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83042" name="Рисунок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07" cy="18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A14" w14:textId="2E36EC93" w:rsidR="00C31A2E" w:rsidRPr="006F35D8" w:rsidRDefault="00C31A2E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 xml:space="preserve">Поиск эксплойтов с </w:t>
      </w:r>
      <w:r w:rsidR="006F35D8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</w:p>
    <w:p w14:paraId="05FF44BC" w14:textId="4A9E3ACB" w:rsidR="0010254B" w:rsidRPr="006F35D8" w:rsidRDefault="006F35D8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один из таких эксплойтов был выбран с помощью команды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6F35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для данного типа атаки был с помощью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</w:t>
      </w:r>
      <w:r w:rsidRPr="006F3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RHOST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 </w:t>
      </w:r>
      <w:r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F35D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контейнера, атаку на который планировалось провести (рисунок 15).</w:t>
      </w:r>
    </w:p>
    <w:p w14:paraId="70E25A09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546A3" wp14:editId="526C8222">
            <wp:extent cx="5181096" cy="2600325"/>
            <wp:effectExtent l="0" t="0" r="635" b="0"/>
            <wp:docPr id="1227343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43441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40" cy="260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D6D" w14:textId="70E647FE" w:rsidR="0010254B" w:rsidRPr="0068688C" w:rsidRDefault="0010254B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>Настройка атаки</w:t>
      </w:r>
    </w:p>
    <w:p w14:paraId="60BA220F" w14:textId="0F973CC3" w:rsidR="0010254B" w:rsidRPr="006F35D8" w:rsidRDefault="0010254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Наконец, 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>была введена команда</w:t>
      </w:r>
      <w:r w:rsidR="006F35D8" w:rsidRPr="006F3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5D8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 xml:space="preserve">, которая запускает атаку на выбранный хост, однако сама атака выполнена не было, так как не удалось подтвердить параметр </w:t>
      </w:r>
      <w:r w:rsidR="006F35D8" w:rsidRPr="00BC5BA5">
        <w:rPr>
          <w:rFonts w:ascii="Times New Roman" w:hAnsi="Times New Roman" w:cs="Times New Roman"/>
          <w:i/>
          <w:iCs/>
          <w:sz w:val="28"/>
          <w:szCs w:val="28"/>
          <w:lang w:val="en-US"/>
        </w:rPr>
        <w:t>LHOST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 xml:space="preserve"> выбранной атаки (рисунок 16), в результате чего эксплойт использован не был.</w:t>
      </w:r>
    </w:p>
    <w:p w14:paraId="39A53A6B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B0B375" wp14:editId="11385DA5">
            <wp:extent cx="5948009" cy="543051"/>
            <wp:effectExtent l="0" t="0" r="0" b="9525"/>
            <wp:docPr id="11181237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3793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09" cy="5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55F7" w14:textId="592B4D13" w:rsidR="006F35D8" w:rsidRPr="006F35D8" w:rsidRDefault="0010254B" w:rsidP="006F35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6F35D8">
        <w:rPr>
          <w:rFonts w:ascii="Times New Roman" w:hAnsi="Times New Roman" w:cs="Times New Roman"/>
          <w:sz w:val="28"/>
          <w:szCs w:val="28"/>
          <w:lang w:val="ru-RU"/>
        </w:rPr>
        <w:t>Попытка запуска атаки</w:t>
      </w:r>
    </w:p>
    <w:p w14:paraId="349AA54E" w14:textId="12B12E3B" w:rsidR="000D2B44" w:rsidRPr="00F91960" w:rsidRDefault="002676D2" w:rsidP="00E14C0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1" w:name="_Toc184923343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 по работе</w:t>
      </w:r>
      <w:bookmarkEnd w:id="11"/>
    </w:p>
    <w:p w14:paraId="00000023" w14:textId="13FF33E0" w:rsidR="00C43044" w:rsidRPr="00B86603" w:rsidRDefault="000D2B44" w:rsidP="00F919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результате выполнения данной </w:t>
      </w:r>
      <w:r w:rsidR="00B866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ой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ы </w:t>
      </w:r>
      <w:r w:rsidR="00C772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 изучен типовой алгоритм работы с нарушителями информационных систем</w:t>
      </w:r>
      <w:r w:rsidR="00B866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также были приобретены практические навыки по использованию инструментов сканирования информационных систем. В ходе выполнения практической работы была проведена работа в лаборатории для поиска уязвимостей, затем была проведена работа с утилитой </w:t>
      </w:r>
      <w:r w:rsidR="00B86603" w:rsidRPr="00B866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map</w:t>
      </w:r>
      <w:r w:rsidR="00B866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B866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, наконец, была произведена установка </w:t>
      </w:r>
      <w:r w:rsidR="00B86603" w:rsidRPr="00B866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etasploit</w:t>
      </w:r>
      <w:r w:rsidR="00B86603" w:rsidRPr="00B866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sectPr w:rsidR="00C43044" w:rsidRPr="00B86603" w:rsidSect="0068688C">
      <w:headerReference w:type="default" r:id="rId23"/>
      <w:footerReference w:type="default" r:id="rId24"/>
      <w:headerReference w:type="first" r:id="rId25"/>
      <w:footerReference w:type="first" r:id="rId26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FB56F" w14:textId="77777777" w:rsidR="002676D2" w:rsidRDefault="002676D2">
      <w:pPr>
        <w:spacing w:line="240" w:lineRule="auto"/>
      </w:pPr>
      <w:r>
        <w:separator/>
      </w:r>
    </w:p>
  </w:endnote>
  <w:endnote w:type="continuationSeparator" w:id="0">
    <w:p w14:paraId="1D51705A" w14:textId="77777777" w:rsidR="002676D2" w:rsidRDefault="00267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2B7AA93F" w:rsidR="00C43044" w:rsidRDefault="002676D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7" w14:textId="77777777" w:rsidR="00C43044" w:rsidRDefault="00C4304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F06E" w14:textId="77777777" w:rsidR="002676D2" w:rsidRDefault="002676D2">
      <w:pPr>
        <w:spacing w:line="240" w:lineRule="auto"/>
      </w:pPr>
      <w:r>
        <w:separator/>
      </w:r>
    </w:p>
  </w:footnote>
  <w:footnote w:type="continuationSeparator" w:id="0">
    <w:p w14:paraId="4E3B3EA6" w14:textId="77777777" w:rsidR="002676D2" w:rsidRDefault="00267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6" w14:textId="77777777" w:rsidR="00C43044" w:rsidRDefault="00C4304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C43044" w:rsidRDefault="00C430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44"/>
    <w:rsid w:val="000008AE"/>
    <w:rsid w:val="000D2B44"/>
    <w:rsid w:val="0010254B"/>
    <w:rsid w:val="00116F07"/>
    <w:rsid w:val="00130C25"/>
    <w:rsid w:val="00183002"/>
    <w:rsid w:val="00217871"/>
    <w:rsid w:val="00240A9F"/>
    <w:rsid w:val="002676D2"/>
    <w:rsid w:val="00291BA0"/>
    <w:rsid w:val="00383B47"/>
    <w:rsid w:val="003A1562"/>
    <w:rsid w:val="003B6FD7"/>
    <w:rsid w:val="003D433F"/>
    <w:rsid w:val="003D7F70"/>
    <w:rsid w:val="003E2F06"/>
    <w:rsid w:val="003E5D76"/>
    <w:rsid w:val="00413B2E"/>
    <w:rsid w:val="004D4DB8"/>
    <w:rsid w:val="004E0B6D"/>
    <w:rsid w:val="004E23D4"/>
    <w:rsid w:val="00570BD8"/>
    <w:rsid w:val="005F7D59"/>
    <w:rsid w:val="00600CC0"/>
    <w:rsid w:val="00614ACA"/>
    <w:rsid w:val="006261AD"/>
    <w:rsid w:val="006545DD"/>
    <w:rsid w:val="0068688C"/>
    <w:rsid w:val="006A6FA8"/>
    <w:rsid w:val="006C0713"/>
    <w:rsid w:val="006F35D8"/>
    <w:rsid w:val="006F620B"/>
    <w:rsid w:val="00714DC7"/>
    <w:rsid w:val="007849A3"/>
    <w:rsid w:val="00817288"/>
    <w:rsid w:val="008851FF"/>
    <w:rsid w:val="0095511C"/>
    <w:rsid w:val="0096515F"/>
    <w:rsid w:val="00A22CD3"/>
    <w:rsid w:val="00A361EB"/>
    <w:rsid w:val="00AB70F3"/>
    <w:rsid w:val="00B401B2"/>
    <w:rsid w:val="00B86603"/>
    <w:rsid w:val="00B86717"/>
    <w:rsid w:val="00B92B94"/>
    <w:rsid w:val="00BC5BA5"/>
    <w:rsid w:val="00BE3810"/>
    <w:rsid w:val="00C31A2E"/>
    <w:rsid w:val="00C43044"/>
    <w:rsid w:val="00C77269"/>
    <w:rsid w:val="00CA157B"/>
    <w:rsid w:val="00D92E39"/>
    <w:rsid w:val="00DA4B3A"/>
    <w:rsid w:val="00DD2166"/>
    <w:rsid w:val="00E14C02"/>
    <w:rsid w:val="00E53794"/>
    <w:rsid w:val="00E6343D"/>
    <w:rsid w:val="00E75211"/>
    <w:rsid w:val="00F10C47"/>
    <w:rsid w:val="00F4518F"/>
    <w:rsid w:val="00F9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2281"/>
  <w15:docId w15:val="{E8B9F6CA-09F1-45AD-8EC9-4725187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B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600C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91BA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1BA0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F91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919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1960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6545DD"/>
    <w:rPr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13B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065-07A1-4E4A-80E7-7BD4DDD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Фисенко Максим Вячеславович</cp:lastModifiedBy>
  <cp:revision>48</cp:revision>
  <cp:lastPrinted>2024-12-12T16:15:00Z</cp:lastPrinted>
  <dcterms:created xsi:type="dcterms:W3CDTF">2024-12-01T09:32:00Z</dcterms:created>
  <dcterms:modified xsi:type="dcterms:W3CDTF">2024-12-12T16:16:00Z</dcterms:modified>
</cp:coreProperties>
</file>